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D3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5FF9DEA" w14:textId="77777777" w:rsidR="00CC3F8E" w:rsidRDefault="00CC3F8E" w:rsidP="001C614E"/>
    <w:p w14:paraId="7A59F4AB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025118D0" w14:textId="2DA0A111" w:rsidR="00822707" w:rsidRDefault="00822707" w:rsidP="00822707">
      <w:r>
        <w:t xml:space="preserve">Final </w:t>
      </w:r>
      <w:bookmarkStart w:id="0" w:name="_GoBack"/>
      <w:bookmarkEnd w:id="0"/>
      <w:r>
        <w:t>exam review</w:t>
      </w:r>
    </w:p>
    <w:p w14:paraId="5523D644" w14:textId="77777777" w:rsidR="002F7E3C" w:rsidRDefault="002F7E3C" w:rsidP="00F16C44"/>
    <w:p w14:paraId="5ADFD7D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3701CF7F" w14:textId="77777777" w:rsidR="009E7B1F" w:rsidRDefault="009E7B1F" w:rsidP="009E7B1F">
      <w:pPr>
        <w:rPr>
          <w:szCs w:val="28"/>
        </w:rPr>
      </w:pPr>
    </w:p>
    <w:p w14:paraId="5B8215F3" w14:textId="04E492F4" w:rsidR="009E7B1F" w:rsidRPr="00EA1C1D" w:rsidRDefault="009E7B1F" w:rsidP="009E7B1F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Final </w:t>
      </w:r>
      <w:r>
        <w:rPr>
          <w:b/>
          <w:color w:val="0000FF"/>
          <w:u w:val="single"/>
        </w:rPr>
        <w:t>exam review</w:t>
      </w:r>
    </w:p>
    <w:p w14:paraId="2890EAD0" w14:textId="395419A1" w:rsidR="009E7B1F" w:rsidRDefault="009E7B1F" w:rsidP="009E7B1F">
      <w:r w:rsidRPr="0090314D">
        <w:t xml:space="preserve">● </w:t>
      </w:r>
      <w:r>
        <w:t xml:space="preserve">The </w:t>
      </w:r>
      <w:r>
        <w:t xml:space="preserve">final </w:t>
      </w:r>
      <w:r>
        <w:t>exam review document is available on Blackboard.</w:t>
      </w:r>
    </w:p>
    <w:p w14:paraId="5867B3C9" w14:textId="77777777" w:rsidR="00385289" w:rsidRDefault="00385289" w:rsidP="00385289"/>
    <w:sectPr w:rsidR="00385289" w:rsidSect="00D27AE8">
      <w:headerReference w:type="default" r:id="rId8"/>
      <w:footerReference w:type="default" r:id="rId9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5E39" w14:textId="77777777" w:rsidR="00FF14E6" w:rsidRDefault="00FF14E6">
      <w:r>
        <w:separator/>
      </w:r>
    </w:p>
  </w:endnote>
  <w:endnote w:type="continuationSeparator" w:id="0">
    <w:p w14:paraId="7D2C1D41" w14:textId="77777777" w:rsidR="00FF14E6" w:rsidRDefault="00FF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CE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2788" w14:textId="77777777" w:rsidR="00FF14E6" w:rsidRDefault="00FF14E6">
      <w:r>
        <w:separator/>
      </w:r>
    </w:p>
  </w:footnote>
  <w:footnote w:type="continuationSeparator" w:id="0">
    <w:p w14:paraId="14C42EA0" w14:textId="77777777" w:rsidR="00FF14E6" w:rsidRDefault="00FF1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B863" w14:textId="4032C77F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822707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822707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3D4566E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A89D449" w14:textId="12321D5D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DA1F17">
      <w:rPr>
        <w:b/>
        <w:color w:val="0000FF"/>
      </w:rPr>
      <w:t>28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DA1F17">
      <w:rPr>
        <w:b/>
        <w:color w:val="0000FF"/>
      </w:rPr>
      <w:t xml:space="preserve">23 April </w:t>
    </w:r>
    <w:r w:rsidR="002909A1">
      <w:rPr>
        <w:b/>
        <w:color w:val="0000FF"/>
      </w:rPr>
      <w:t>2018</w:t>
    </w:r>
  </w:p>
  <w:p w14:paraId="04A1AD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09A1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A7D4D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2707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E7B1F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C6C34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1F17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14E6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559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FAD7-2461-4261-A13B-A04B3F4B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03</cp:revision>
  <cp:lastPrinted>2012-01-12T20:06:00Z</cp:lastPrinted>
  <dcterms:created xsi:type="dcterms:W3CDTF">2016-05-03T15:48:00Z</dcterms:created>
  <dcterms:modified xsi:type="dcterms:W3CDTF">2018-02-02T16:29:00Z</dcterms:modified>
</cp:coreProperties>
</file>